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9BF" w:rsidRDefault="009705A5" w:rsidP="009705A5">
      <w:pPr>
        <w:tabs>
          <w:tab w:val="left" w:pos="7088"/>
          <w:tab w:val="left" w:pos="7230"/>
        </w:tabs>
        <w:ind w:left="7088" w:right="-549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107B52" wp14:editId="1B57CBBD">
                <wp:simplePos x="0" y="0"/>
                <wp:positionH relativeFrom="column">
                  <wp:posOffset>-762000</wp:posOffset>
                </wp:positionH>
                <wp:positionV relativeFrom="paragraph">
                  <wp:posOffset>38099</wp:posOffset>
                </wp:positionV>
                <wp:extent cx="4990381" cy="7096125"/>
                <wp:effectExtent l="0" t="0" r="127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381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47B" w:rsidRDefault="0029247B" w:rsidP="00810F17">
                            <w:pPr>
                              <w:pStyle w:val="BodyText"/>
                              <w:ind w:left="-426" w:firstLine="426"/>
                            </w:pPr>
                          </w:p>
                          <w:p w:rsidR="00245FB9" w:rsidRPr="00245FB9" w:rsidRDefault="00245FB9" w:rsidP="00245FB9">
                            <w:pPr>
                              <w:shd w:val="clear" w:color="auto" w:fill="EEEEEE"/>
                              <w:spacing w:before="150" w:after="150"/>
                              <w:outlineLvl w:val="3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45FB9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Course: f14/25 - description</w:t>
                            </w:r>
                          </w:p>
                          <w:p w:rsidR="00245FB9" w:rsidRPr="00245FB9" w:rsidRDefault="00245FB9" w:rsidP="00245FB9">
                            <w:pPr>
                              <w:shd w:val="clear" w:color="auto" w:fill="EEEEEE"/>
                              <w:spacing w:after="150" w:line="384" w:lineRule="atLeast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This event is being run on the f14/25 course.</w:t>
                            </w:r>
                          </w:p>
                          <w:p w:rsidR="00245FB9" w:rsidRPr="00245FB9" w:rsidRDefault="00245FB9" w:rsidP="00245FB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START: on the Wrestlingworth-Guil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den Morden road approx. 540 yards,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="0008186D"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outh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of Wrestlingworth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cross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oa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ds and 460 y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ards 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north of Common Farm. Proceed south to Guilden Morden where turn </w:t>
                            </w:r>
                            <w:r w:rsidRPr="0008186D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LEFT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(M) 1.95 miles (2nd circuit 13.73 miles) into New Road leading to Shingay cum Wendy and Wendy to T junction 6.34 miles (2nd circuit 18.12 miles) with A1198. At junction bear </w:t>
                            </w:r>
                            <w:r w:rsidRPr="0008186D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LEFT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(</w:t>
                            </w:r>
                            <w:r w:rsidRPr="0008186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GB"/>
                              </w:rPr>
                              <w:t>CAUTION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) (M) to roundabout, where bear </w:t>
                            </w:r>
                            <w:r w:rsidRPr="001C4501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LEFT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(M) onto B1042 to Tadlow and cross roads at Wrestlingworth where bear </w:t>
                            </w:r>
                            <w:r w:rsidRPr="001C4501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LEFT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(M)</w:t>
                            </w:r>
                            <w:r w:rsidR="001C4501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11.48 miles (2nd circuit 23.26 miles) on unclassified road to Guilden Morden and pass start – Repeat circuit and pass start again and in approx. 1.5 miles to: </w:t>
                            </w:r>
                            <w:r w:rsidRPr="001C4501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FINISH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at south of farm entrance, 50 y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ards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south of Water Hydrant sign and 72 y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ar</w:t>
                            </w:r>
                            <w:r w:rsidR="001C4501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ds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north of Bend sign and 149 y</w:t>
                            </w:r>
                            <w:r w:rsidR="001C4501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ards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north of large 30 sign. (25 miles</w:t>
                            </w: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29247B" w:rsidRDefault="00245FB9" w:rsidP="0029247B">
                            <w:pPr>
                              <w:pStyle w:val="BodyText"/>
                              <w:ind w:firstLine="720"/>
                            </w:pPr>
                            <w:r w:rsidRPr="00E10DB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237907" wp14:editId="70E6D469">
                                  <wp:extent cx="3453960" cy="2714443"/>
                                  <wp:effectExtent l="0" t="0" r="0" b="0"/>
                                  <wp:docPr id="5" name="Picture 5" descr="C:\Users\Norma\Documents\Documents\Stevenage Cycling Club Information\Stevenage Cycling Club  Annual 2 up information\Start Paperwork\2017\F14 25Mcourse 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orma\Documents\Documents\Stevenage Cycling Club Information\Stevenage Cycling Club  Annual 2 up information\Start Paperwork\2017\F14 25Mcourse 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57" cy="274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B01319" w:rsidRDefault="00245FB9" w:rsidP="001C4501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45F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eadquarters at Steeple Morden Village Hall</w:t>
                            </w:r>
                            <w:r w:rsidRPr="00245F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15 Hay Street, Royston, Hertfordshire, SG8 0PD</w:t>
                            </w:r>
                            <w:r w:rsidR="001C4501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1C4501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1C4501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245FB9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LEASE NOTE: APROX 4 MILES TO START</w:t>
                            </w:r>
                          </w:p>
                          <w:p w:rsidR="00245FB9" w:rsidRPr="00245FB9" w:rsidRDefault="00245FB9" w:rsidP="001C4501">
                            <w:pPr>
                              <w:keepNext/>
                              <w:keepLines/>
                              <w:spacing w:before="240" w:line="259" w:lineRule="auto"/>
                              <w:jc w:val="center"/>
                              <w:outlineLvl w:val="0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LLOW 20</w:t>
                            </w:r>
                            <w:r w:rsidR="00B0131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INS TO </w:t>
                            </w:r>
                            <w:r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TART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OINT</w:t>
                            </w: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:rsidR="000C3AB8" w:rsidRDefault="000C3AB8" w:rsidP="00A10A76">
                            <w:pPr>
                              <w:pStyle w:val="BodyText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07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0pt;margin-top:3pt;width:392.95pt;height:5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jggg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" stroked="f">
                <v:textbox>
                  <w:txbxContent>
                    <w:p w:rsidR="0029247B" w:rsidRDefault="0029247B" w:rsidP="00810F17">
                      <w:pPr>
                        <w:pStyle w:val="BodyText"/>
                        <w:ind w:left="-426" w:firstLine="426"/>
                      </w:pPr>
                    </w:p>
                    <w:p w:rsidR="00245FB9" w:rsidRPr="00245FB9" w:rsidRDefault="00245FB9" w:rsidP="00245FB9">
                      <w:pPr>
                        <w:shd w:val="clear" w:color="auto" w:fill="EEEEEE"/>
                        <w:spacing w:before="150" w:after="150"/>
                        <w:outlineLvl w:val="3"/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  <w:lang w:eastAsia="en-GB"/>
                        </w:rPr>
                      </w:pPr>
                      <w:r w:rsidRPr="00245FB9"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  <w:lang w:eastAsia="en-GB"/>
                        </w:rPr>
                        <w:t>Course: f14/25 - description</w:t>
                      </w:r>
                    </w:p>
                    <w:p w:rsidR="00245FB9" w:rsidRPr="00245FB9" w:rsidRDefault="00245FB9" w:rsidP="00245FB9">
                      <w:pPr>
                        <w:shd w:val="clear" w:color="auto" w:fill="EEEEEE"/>
                        <w:spacing w:after="150" w:line="384" w:lineRule="atLeast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</w:pP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This event is being run on the f14/25 course.</w:t>
                      </w:r>
                    </w:p>
                    <w:p w:rsidR="00245FB9" w:rsidRPr="00245FB9" w:rsidRDefault="00245FB9" w:rsidP="00245FB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START: on the Wrestlingworth-Guil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den Morden road approx. 540 yards,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="0008186D"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outh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of Wrestlingworth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br/>
                        <w:t xml:space="preserve"> 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cross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r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oa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ds and 460 y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ards 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north of Common Farm. Proceed south to Guilden Morden where turn </w:t>
                      </w:r>
                      <w:r w:rsidRPr="0008186D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LEFT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(M) 1.95 miles (2nd circuit 13.73 miles) into New Road leading to Shingay cum Wendy and Wendy to T junction 6.34 miles (2nd circuit 18.12 miles) with A1198. At junction bear </w:t>
                      </w:r>
                      <w:r w:rsidRPr="0008186D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LEFT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(</w:t>
                      </w:r>
                      <w:r w:rsidRPr="0008186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GB"/>
                        </w:rPr>
                        <w:t>CAUTION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) (M) to roundabout, where bear </w:t>
                      </w:r>
                      <w:r w:rsidRPr="001C4501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LEFT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(M) onto B1042 to Tadlow and cross roads at Wrestlingworth where bear </w:t>
                      </w:r>
                      <w:r w:rsidRPr="001C4501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LEFT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(M)</w:t>
                      </w:r>
                      <w:r w:rsidR="001C4501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11.48 miles (2nd circuit 23.26 miles) on unclassified road to Guilden Morden and pass start – Repeat circuit and pass start again and in approx. 1.5 miles to: </w:t>
                      </w:r>
                      <w:r w:rsidRPr="001C4501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FINISH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at south of farm entrance, 50 y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ards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south of Water Hydrant sign and 72 y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ar</w:t>
                      </w:r>
                      <w:r w:rsidR="001C4501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ds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north of Bend sign and 149 y</w:t>
                      </w:r>
                      <w:r w:rsidR="001C4501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ards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north of large 30 sign. (25 miles</w:t>
                      </w: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29247B" w:rsidRDefault="00245FB9" w:rsidP="0029247B">
                      <w:pPr>
                        <w:pStyle w:val="BodyText"/>
                        <w:ind w:firstLine="720"/>
                      </w:pPr>
                      <w:r w:rsidRPr="00E10DB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237907" wp14:editId="70E6D469">
                            <wp:extent cx="3453960" cy="2714443"/>
                            <wp:effectExtent l="0" t="0" r="0" b="0"/>
                            <wp:docPr id="5" name="Picture 5" descr="C:\Users\Norma\Documents\Documents\Stevenage Cycling Club Information\Stevenage Cycling Club  Annual 2 up information\Start Paperwork\2017\F14 25Mcourse 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orma\Documents\Documents\Stevenage Cycling Club Information\Stevenage Cycling Club  Annual 2 up information\Start Paperwork\2017\F14 25Mcourse 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657" cy="274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B01319" w:rsidRDefault="00245FB9" w:rsidP="001C4501">
                      <w:pPr>
                        <w:spacing w:after="160" w:line="259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45F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>Headquarters at Steeple Morden Village Hall</w:t>
                      </w:r>
                      <w:r w:rsidRPr="00245F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br/>
                        <w:t>15 Hay Street, Royston, Hertfordshire, SG8 0PD</w:t>
                      </w:r>
                      <w:r w:rsidR="001C4501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1C4501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1C4501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245FB9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PLEASE NOTE: APROX 4 MILES TO START</w:t>
                      </w:r>
                    </w:p>
                    <w:p w:rsidR="00245FB9" w:rsidRPr="00245FB9" w:rsidRDefault="00245FB9" w:rsidP="001C4501">
                      <w:pPr>
                        <w:keepNext/>
                        <w:keepLines/>
                        <w:spacing w:before="240" w:line="259" w:lineRule="auto"/>
                        <w:jc w:val="center"/>
                        <w:outlineLvl w:val="0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ALLOW 20</w:t>
                      </w:r>
                      <w:r w:rsidR="00B0131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MINS TO </w:t>
                      </w:r>
                      <w:r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START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POINT</w:t>
                      </w:r>
                      <w:bookmarkStart w:id="1" w:name="_GoBack"/>
                      <w:bookmarkEnd w:id="1"/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:rsidR="000C3AB8" w:rsidRDefault="000C3AB8" w:rsidP="00A10A76">
                      <w:pPr>
                        <w:pStyle w:val="BodyText"/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374FF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51ADA" wp14:editId="4B43ECD8">
                <wp:simplePos x="0" y="0"/>
                <wp:positionH relativeFrom="column">
                  <wp:posOffset>4591050</wp:posOffset>
                </wp:positionH>
                <wp:positionV relativeFrom="paragraph">
                  <wp:posOffset>895350</wp:posOffset>
                </wp:positionV>
                <wp:extent cx="5029200" cy="6705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798" w:rsidRPr="009D549F" w:rsidRDefault="00A10A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DE102D"/>
                                <w:sz w:val="28"/>
                              </w:rPr>
                            </w:pPr>
                            <w:r w:rsidRPr="009D54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DE102D"/>
                                <w:sz w:val="28"/>
                              </w:rPr>
                              <w:t>Presents</w:t>
                            </w:r>
                          </w:p>
                          <w:p w:rsidR="00C07798" w:rsidRPr="009D549F" w:rsidRDefault="00C077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DE102D"/>
                                <w:sz w:val="6"/>
                              </w:rPr>
                            </w:pPr>
                          </w:p>
                          <w:p w:rsidR="00C07798" w:rsidRPr="009D549F" w:rsidRDefault="00A10A76">
                            <w:pPr>
                              <w:pStyle w:val="Heading2"/>
                              <w:rPr>
                                <w:i w:val="0"/>
                                <w:color w:val="DE102D"/>
                              </w:rPr>
                            </w:pPr>
                            <w:r w:rsidRPr="009D549F">
                              <w:rPr>
                                <w:i w:val="0"/>
                                <w:color w:val="DE102D"/>
                              </w:rPr>
                              <w:t>A</w:t>
                            </w:r>
                            <w:r w:rsidR="00374FF6">
                              <w:rPr>
                                <w:i w:val="0"/>
                                <w:color w:val="DE102D"/>
                              </w:rPr>
                              <w:t xml:space="preserve"> 2 U</w:t>
                            </w:r>
                            <w:r w:rsidR="00C07798" w:rsidRPr="009D549F">
                              <w:rPr>
                                <w:i w:val="0"/>
                                <w:color w:val="DE102D"/>
                              </w:rPr>
                              <w:t xml:space="preserve">p </w:t>
                            </w:r>
                            <w:r w:rsidR="00A15BF0" w:rsidRPr="009D549F">
                              <w:rPr>
                                <w:i w:val="0"/>
                                <w:color w:val="DE102D"/>
                              </w:rPr>
                              <w:t xml:space="preserve">and Solo </w:t>
                            </w:r>
                            <w:r w:rsidR="007D21AA">
                              <w:rPr>
                                <w:i w:val="0"/>
                                <w:color w:val="DE102D"/>
                              </w:rPr>
                              <w:t xml:space="preserve">25 Mile </w:t>
                            </w:r>
                            <w:r w:rsidR="00C07798" w:rsidRPr="009D549F">
                              <w:rPr>
                                <w:i w:val="0"/>
                                <w:color w:val="DE102D"/>
                              </w:rPr>
                              <w:t>Time Trial</w:t>
                            </w:r>
                            <w:r w:rsidR="007746F0">
                              <w:rPr>
                                <w:i w:val="0"/>
                                <w:color w:val="DE102D"/>
                              </w:rPr>
                              <w:t xml:space="preserve"> Event</w:t>
                            </w:r>
                          </w:p>
                          <w:p w:rsidR="00C07798" w:rsidRPr="009D549F" w:rsidRDefault="00C07798">
                            <w:pPr>
                              <w:rPr>
                                <w:color w:val="DE102D"/>
                                <w:sz w:val="6"/>
                              </w:rPr>
                            </w:pPr>
                          </w:p>
                          <w:p w:rsidR="00C07798" w:rsidRPr="009D549F" w:rsidRDefault="0008186D" w:rsidP="00A10A76">
                            <w:pPr>
                              <w:pStyle w:val="Heading3"/>
                              <w:rPr>
                                <w:i w:val="0"/>
                                <w:color w:val="DE102D"/>
                                <w:sz w:val="32"/>
                              </w:rPr>
                            </w:pPr>
                            <w:r>
                              <w:rPr>
                                <w:i w:val="0"/>
                                <w:color w:val="DE102D"/>
                                <w:sz w:val="32"/>
                              </w:rPr>
                              <w:t>31</w:t>
                            </w:r>
                            <w:r w:rsidRPr="0008186D">
                              <w:rPr>
                                <w:i w:val="0"/>
                                <w:color w:val="DE102D"/>
                                <w:sz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i w:val="0"/>
                                <w:color w:val="DE102D"/>
                                <w:sz w:val="32"/>
                              </w:rPr>
                              <w:t xml:space="preserve"> August </w:t>
                            </w:r>
                            <w:r w:rsidR="00C07798" w:rsidRPr="009D549F">
                              <w:rPr>
                                <w:i w:val="0"/>
                                <w:color w:val="DE102D"/>
                                <w:sz w:val="32"/>
                              </w:rPr>
                              <w:t>20</w:t>
                            </w:r>
                            <w:r w:rsidR="00A10A76" w:rsidRPr="009D549F">
                              <w:rPr>
                                <w:i w:val="0"/>
                                <w:color w:val="DE102D"/>
                                <w:sz w:val="32"/>
                              </w:rPr>
                              <w:t>1</w:t>
                            </w:r>
                            <w:r>
                              <w:rPr>
                                <w:i w:val="0"/>
                                <w:color w:val="DE102D"/>
                                <w:sz w:val="32"/>
                              </w:rPr>
                              <w:t>9</w:t>
                            </w:r>
                          </w:p>
                          <w:p w:rsidR="00C07798" w:rsidRPr="009D549F" w:rsidRDefault="00C07798">
                            <w:pPr>
                              <w:rPr>
                                <w:color w:val="DE102D"/>
                                <w:sz w:val="6"/>
                              </w:rPr>
                            </w:pPr>
                          </w:p>
                          <w:p w:rsidR="00C07798" w:rsidRPr="009D549F" w:rsidRDefault="007D21AA">
                            <w:pPr>
                              <w:pStyle w:val="Heading4"/>
                              <w:rPr>
                                <w:iCs/>
                                <w:color w:val="DE102D"/>
                              </w:rPr>
                            </w:pPr>
                            <w:r>
                              <w:rPr>
                                <w:iCs/>
                                <w:color w:val="DE102D"/>
                              </w:rPr>
                              <w:t>Course F14/25</w:t>
                            </w:r>
                          </w:p>
                          <w:p w:rsidR="00C07798" w:rsidRPr="009D549F" w:rsidRDefault="00C07798">
                            <w:pPr>
                              <w:rPr>
                                <w:color w:val="DE102D"/>
                                <w:sz w:val="6"/>
                              </w:rPr>
                            </w:pPr>
                          </w:p>
                          <w:p w:rsidR="00C07798" w:rsidRPr="009D549F" w:rsidRDefault="00213D18" w:rsidP="00A10A76">
                            <w:pPr>
                              <w:pStyle w:val="Heading5"/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Solo </w:t>
                            </w:r>
                            <w:r w:rsidR="00A15BF0" w:rsidRPr="009D549F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off at</w:t>
                            </w:r>
                            <w:r w:rsidR="00315B44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 2:</w:t>
                            </w:r>
                            <w:r w:rsidR="00E04EBF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01</w:t>
                            </w:r>
                            <w:r w:rsidR="00374FF6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pm,</w:t>
                            </w:r>
                            <w:r w:rsidR="00A15BF0" w:rsidRPr="009D549F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2UP </w:t>
                            </w:r>
                            <w:r w:rsidR="00315B44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off </w:t>
                            </w:r>
                            <w:r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at </w:t>
                            </w:r>
                            <w:r w:rsidR="00315B44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3:02</w:t>
                            </w:r>
                            <w:r w:rsidR="00A15BF0" w:rsidRPr="009D549F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pm</w:t>
                            </w:r>
                          </w:p>
                          <w:p w:rsidR="00C07798" w:rsidRDefault="00C07798">
                            <w:pPr>
                              <w:rPr>
                                <w:b/>
                                <w:bCs/>
                                <w:color w:val="808080"/>
                                <w:sz w:val="12"/>
                              </w:rPr>
                            </w:pPr>
                          </w:p>
                          <w:p w:rsidR="00C07798" w:rsidRPr="00CF4186" w:rsidRDefault="00C0779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romoted under Cycling Time Trials Rules and Regulations</w:t>
                            </w:r>
                          </w:p>
                          <w:p w:rsidR="00C07798" w:rsidRDefault="00C07798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:rsidR="00C07798" w:rsidRPr="00CF4186" w:rsidRDefault="00C07798" w:rsidP="00A10A76">
                            <w:pPr>
                              <w:pStyle w:val="Heading6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color w:val="000000"/>
                                <w:sz w:val="22"/>
                                <w:szCs w:val="22"/>
                              </w:rPr>
                              <w:t>Timekeepers</w:t>
                            </w:r>
                            <w:r w:rsidR="00624D9C" w:rsidRPr="00CF418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F41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15B44">
                              <w:rPr>
                                <w:color w:val="000000"/>
                                <w:sz w:val="22"/>
                                <w:szCs w:val="22"/>
                              </w:rPr>
                              <w:t>Mike Bannister, Frank Turner.</w:t>
                            </w:r>
                          </w:p>
                          <w:p w:rsidR="00C07798" w:rsidRPr="00CF4186" w:rsidRDefault="00C07798" w:rsidP="00A10A76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vent Secretary</w:t>
                            </w:r>
                            <w:r w:rsidR="00624D9C" w:rsidRPr="00CF4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A10A76"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an Nickolay</w:t>
                            </w:r>
                            <w:r w:rsidR="002125C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/Norma </w:t>
                            </w:r>
                            <w:r w:rsidR="002125C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ickolay</w:t>
                            </w:r>
                            <w:bookmarkStart w:id="0" w:name="_GoBack"/>
                            <w:bookmarkEnd w:id="0"/>
                          </w:p>
                          <w:p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05 Ely Close</w:t>
                            </w:r>
                          </w:p>
                          <w:p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tevenage</w:t>
                            </w:r>
                          </w:p>
                          <w:p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erts</w:t>
                            </w:r>
                          </w:p>
                          <w:p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G1 4NR</w:t>
                            </w:r>
                          </w:p>
                          <w:p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me 01438 723701</w:t>
                            </w:r>
                          </w:p>
                          <w:p w:rsidR="00C07798" w:rsidRPr="00B01734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bile 07770 885990</w:t>
                            </w:r>
                            <w:r w:rsidR="00C07798" w:rsidRPr="00B01734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C07798" w:rsidRPr="00B01734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C07798" w:rsidRPr="00B01734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61C49" w:rsidRDefault="00F61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245FB9" w:rsidRPr="00245FB9" w:rsidRDefault="007D21AA" w:rsidP="00281B59">
                            <w:pPr>
                              <w:keepNext/>
                              <w:keepLines/>
                              <w:spacing w:before="240" w:line="259" w:lineRule="auto"/>
                              <w:outlineLvl w:val="0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eadquarters address:</w:t>
                            </w:r>
                            <w:r w:rsidR="00D53F30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Steeple Morden Village Hal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15 Hay Street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Royston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Hertfordshire</w:t>
                            </w:r>
                            <w:r w:rsidR="00B0131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,</w:t>
                            </w:r>
                            <w:r w:rsidR="00D53F30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SG8 0PD</w:t>
                            </w:r>
                            <w:r w:rsidR="00281B5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. </w:t>
                            </w:r>
                            <w:r w:rsidR="00281B59"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LEASE NOTE: APROX 4 MILES TO START - </w:t>
                            </w:r>
                            <w:r w:rsidR="00281B5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LLOW 20MINS TO </w:t>
                            </w:r>
                            <w:r w:rsidR="00281B59"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TART</w:t>
                            </w:r>
                            <w:r w:rsidR="00281B5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OINT</w:t>
                            </w:r>
                          </w:p>
                          <w:p w:rsidR="00F61C49" w:rsidRDefault="00F61C49" w:rsidP="00D53F30"/>
                          <w:p w:rsidR="00B21A01" w:rsidRPr="00CF4186" w:rsidRDefault="001C3174" w:rsidP="001C3174">
                            <w:pPr>
                              <w:pStyle w:val="Heading7"/>
                              <w:ind w:left="216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t xml:space="preserve"> </w:t>
                            </w:r>
                            <w:r w:rsidR="00C07798" w:rsidRPr="00CF4186">
                              <w:rPr>
                                <w:color w:val="auto"/>
                              </w:rPr>
                              <w:t>Award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2"/>
                              <w:gridCol w:w="1667"/>
                              <w:gridCol w:w="1528"/>
                              <w:gridCol w:w="1223"/>
                            </w:tblGrid>
                            <w:tr w:rsidR="00D53F30" w:rsidRPr="00D53F30" w:rsidTr="009705A5">
                              <w:trPr>
                                <w:trHeight w:val="246"/>
                              </w:trPr>
                              <w:tc>
                                <w:tcPr>
                                  <w:tcW w:w="3052" w:type="dxa"/>
                                </w:tcPr>
                                <w:p w:rsidR="007D21AA" w:rsidRPr="00D53F30" w:rsidRDefault="00F56E64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n’s</w:t>
                                  </w:r>
                                  <w:r w:rsidR="00D53F30"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olo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£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767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£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53F30" w:rsidRPr="00D53F30" w:rsidTr="009705A5">
                              <w:trPr>
                                <w:trHeight w:val="262"/>
                              </w:trPr>
                              <w:tc>
                                <w:tcPr>
                                  <w:tcW w:w="3052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dies Solo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1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767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53F30" w:rsidRPr="00D53F30" w:rsidTr="009705A5">
                              <w:trPr>
                                <w:trHeight w:val="246"/>
                              </w:trPr>
                              <w:tc>
                                <w:tcPr>
                                  <w:tcW w:w="3052" w:type="dxa"/>
                                </w:tcPr>
                                <w:p w:rsidR="007D21AA" w:rsidRPr="00D53F30" w:rsidRDefault="00315B44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 UP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5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7D21AA" w:rsidRPr="00D53F30" w:rsidRDefault="00D53F30" w:rsidP="00D53F30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D21AA" w:rsidRPr="00D53F30" w:rsidRDefault="007D21AA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53F30" w:rsidRPr="00D53F30" w:rsidTr="009705A5">
                              <w:trPr>
                                <w:trHeight w:val="262"/>
                              </w:trPr>
                              <w:tc>
                                <w:tcPr>
                                  <w:tcW w:w="3052" w:type="dxa"/>
                                </w:tcPr>
                                <w:p w:rsidR="007D21AA" w:rsidRPr="00D53F30" w:rsidRDefault="00776783" w:rsidP="0077678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am Fasted Three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5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:rsidR="007D21AA" w:rsidRPr="00D53F30" w:rsidRDefault="00776783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7767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:rsidR="007D21AA" w:rsidRPr="00D53F30" w:rsidRDefault="00776783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7767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15</w:t>
                                  </w:r>
                                </w:p>
                              </w:tc>
                            </w:tr>
                          </w:tbl>
                          <w:p w:rsidR="009705A5" w:rsidRDefault="00163323" w:rsidP="007E4713">
                            <w:pPr>
                              <w:tabs>
                                <w:tab w:val="left" w:pos="3420"/>
                              </w:tabs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</w:t>
                            </w:r>
                            <w:r w:rsidR="000818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08186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62463"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16332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07798" w:rsidRPr="009705A5" w:rsidRDefault="00C07798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05A5">
                              <w:rPr>
                                <w:rFonts w:ascii="Arial" w:hAnsi="Arial" w:cs="Arial"/>
                              </w:rPr>
                              <w:t>Thanks to all officials, members and friends of Stevenage CC</w:t>
                            </w:r>
                            <w:r w:rsidR="0008186D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F61C49" w:rsidRPr="009705A5" w:rsidRDefault="002A512F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9705A5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F61C49" w:rsidRPr="009705A5">
                              <w:rPr>
                                <w:rFonts w:ascii="Arial" w:hAnsi="Arial" w:cs="Arial"/>
                              </w:rPr>
                              <w:t>ithout</w:t>
                            </w:r>
                            <w:proofErr w:type="gramEnd"/>
                            <w:r w:rsidR="00F61C49" w:rsidRPr="009705A5">
                              <w:rPr>
                                <w:rFonts w:ascii="Arial" w:hAnsi="Arial" w:cs="Arial"/>
                              </w:rPr>
                              <w:t xml:space="preserve"> whom this could not take place, and to Emily’s Tea Room,</w:t>
                            </w:r>
                          </w:p>
                          <w:p w:rsidR="00F61C49" w:rsidRPr="009705A5" w:rsidRDefault="00F61C49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05A5">
                              <w:rPr>
                                <w:rFonts w:ascii="Arial" w:hAnsi="Arial" w:cs="Arial"/>
                              </w:rPr>
                              <w:t>Whitwell for providing refreshments</w:t>
                            </w:r>
                            <w:r w:rsidR="00EB53D8" w:rsidRPr="009705A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9705A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61C49" w:rsidRPr="009705A5" w:rsidRDefault="00F61C49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51A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61.5pt;margin-top:70.5pt;width:396pt;height:5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" filled="f" fillcolor="yellow" stroked="f">
                <v:textbox>
                  <w:txbxContent>
                    <w:p w:rsidR="00C07798" w:rsidRPr="009D549F" w:rsidRDefault="00A10A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DE102D"/>
                          <w:sz w:val="28"/>
                        </w:rPr>
                      </w:pPr>
                      <w:r w:rsidRPr="009D549F">
                        <w:rPr>
                          <w:rFonts w:ascii="Arial" w:hAnsi="Arial" w:cs="Arial"/>
                          <w:b/>
                          <w:bCs/>
                          <w:iCs/>
                          <w:color w:val="DE102D"/>
                          <w:sz w:val="28"/>
                        </w:rPr>
                        <w:t>Presents</w:t>
                      </w:r>
                    </w:p>
                    <w:p w:rsidR="00C07798" w:rsidRPr="009D549F" w:rsidRDefault="00C077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DE102D"/>
                          <w:sz w:val="6"/>
                        </w:rPr>
                      </w:pPr>
                    </w:p>
                    <w:p w:rsidR="00C07798" w:rsidRPr="009D549F" w:rsidRDefault="00A10A76">
                      <w:pPr>
                        <w:pStyle w:val="Heading2"/>
                        <w:rPr>
                          <w:i w:val="0"/>
                          <w:color w:val="DE102D"/>
                        </w:rPr>
                      </w:pPr>
                      <w:r w:rsidRPr="009D549F">
                        <w:rPr>
                          <w:i w:val="0"/>
                          <w:color w:val="DE102D"/>
                        </w:rPr>
                        <w:t>A</w:t>
                      </w:r>
                      <w:r w:rsidR="00374FF6">
                        <w:rPr>
                          <w:i w:val="0"/>
                          <w:color w:val="DE102D"/>
                        </w:rPr>
                        <w:t xml:space="preserve"> 2 U</w:t>
                      </w:r>
                      <w:r w:rsidR="00C07798" w:rsidRPr="009D549F">
                        <w:rPr>
                          <w:i w:val="0"/>
                          <w:color w:val="DE102D"/>
                        </w:rPr>
                        <w:t xml:space="preserve">p </w:t>
                      </w:r>
                      <w:r w:rsidR="00A15BF0" w:rsidRPr="009D549F">
                        <w:rPr>
                          <w:i w:val="0"/>
                          <w:color w:val="DE102D"/>
                        </w:rPr>
                        <w:t xml:space="preserve">and Solo </w:t>
                      </w:r>
                      <w:r w:rsidR="007D21AA">
                        <w:rPr>
                          <w:i w:val="0"/>
                          <w:color w:val="DE102D"/>
                        </w:rPr>
                        <w:t xml:space="preserve">25 Mile </w:t>
                      </w:r>
                      <w:r w:rsidR="00C07798" w:rsidRPr="009D549F">
                        <w:rPr>
                          <w:i w:val="0"/>
                          <w:color w:val="DE102D"/>
                        </w:rPr>
                        <w:t>Time Trial</w:t>
                      </w:r>
                      <w:r w:rsidR="007746F0">
                        <w:rPr>
                          <w:i w:val="0"/>
                          <w:color w:val="DE102D"/>
                        </w:rPr>
                        <w:t xml:space="preserve"> Event</w:t>
                      </w:r>
                    </w:p>
                    <w:p w:rsidR="00C07798" w:rsidRPr="009D549F" w:rsidRDefault="00C07798">
                      <w:pPr>
                        <w:rPr>
                          <w:color w:val="DE102D"/>
                          <w:sz w:val="6"/>
                        </w:rPr>
                      </w:pPr>
                    </w:p>
                    <w:p w:rsidR="00C07798" w:rsidRPr="009D549F" w:rsidRDefault="0008186D" w:rsidP="00A10A76">
                      <w:pPr>
                        <w:pStyle w:val="Heading3"/>
                        <w:rPr>
                          <w:i w:val="0"/>
                          <w:color w:val="DE102D"/>
                          <w:sz w:val="32"/>
                        </w:rPr>
                      </w:pPr>
                      <w:r>
                        <w:rPr>
                          <w:i w:val="0"/>
                          <w:color w:val="DE102D"/>
                          <w:sz w:val="32"/>
                        </w:rPr>
                        <w:t>31</w:t>
                      </w:r>
                      <w:r w:rsidRPr="0008186D">
                        <w:rPr>
                          <w:i w:val="0"/>
                          <w:color w:val="DE102D"/>
                          <w:sz w:val="32"/>
                          <w:vertAlign w:val="superscript"/>
                        </w:rPr>
                        <w:t>st</w:t>
                      </w:r>
                      <w:r>
                        <w:rPr>
                          <w:i w:val="0"/>
                          <w:color w:val="DE102D"/>
                          <w:sz w:val="32"/>
                        </w:rPr>
                        <w:t xml:space="preserve"> August </w:t>
                      </w:r>
                      <w:r w:rsidR="00C07798" w:rsidRPr="009D549F">
                        <w:rPr>
                          <w:i w:val="0"/>
                          <w:color w:val="DE102D"/>
                          <w:sz w:val="32"/>
                        </w:rPr>
                        <w:t>20</w:t>
                      </w:r>
                      <w:r w:rsidR="00A10A76" w:rsidRPr="009D549F">
                        <w:rPr>
                          <w:i w:val="0"/>
                          <w:color w:val="DE102D"/>
                          <w:sz w:val="32"/>
                        </w:rPr>
                        <w:t>1</w:t>
                      </w:r>
                      <w:r>
                        <w:rPr>
                          <w:i w:val="0"/>
                          <w:color w:val="DE102D"/>
                          <w:sz w:val="32"/>
                        </w:rPr>
                        <w:t>9</w:t>
                      </w:r>
                    </w:p>
                    <w:p w:rsidR="00C07798" w:rsidRPr="009D549F" w:rsidRDefault="00C07798">
                      <w:pPr>
                        <w:rPr>
                          <w:color w:val="DE102D"/>
                          <w:sz w:val="6"/>
                        </w:rPr>
                      </w:pPr>
                    </w:p>
                    <w:p w:rsidR="00C07798" w:rsidRPr="009D549F" w:rsidRDefault="007D21AA">
                      <w:pPr>
                        <w:pStyle w:val="Heading4"/>
                        <w:rPr>
                          <w:iCs/>
                          <w:color w:val="DE102D"/>
                        </w:rPr>
                      </w:pPr>
                      <w:r>
                        <w:rPr>
                          <w:iCs/>
                          <w:color w:val="DE102D"/>
                        </w:rPr>
                        <w:t>Course F14/25</w:t>
                      </w:r>
                    </w:p>
                    <w:p w:rsidR="00C07798" w:rsidRPr="009D549F" w:rsidRDefault="00C07798">
                      <w:pPr>
                        <w:rPr>
                          <w:color w:val="DE102D"/>
                          <w:sz w:val="6"/>
                        </w:rPr>
                      </w:pPr>
                    </w:p>
                    <w:p w:rsidR="00C07798" w:rsidRPr="009D549F" w:rsidRDefault="00213D18" w:rsidP="00A10A76">
                      <w:pPr>
                        <w:pStyle w:val="Heading5"/>
                        <w:rPr>
                          <w:b/>
                          <w:bCs/>
                          <w:i w:val="0"/>
                          <w:color w:val="DE102D"/>
                        </w:rPr>
                      </w:pPr>
                      <w:r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Solo </w:t>
                      </w:r>
                      <w:r w:rsidR="00A15BF0" w:rsidRPr="009D549F">
                        <w:rPr>
                          <w:b/>
                          <w:bCs/>
                          <w:i w:val="0"/>
                          <w:color w:val="DE102D"/>
                        </w:rPr>
                        <w:t>off at</w:t>
                      </w:r>
                      <w:r w:rsidR="00315B44"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 2:</w:t>
                      </w:r>
                      <w:r w:rsidR="00E04EBF">
                        <w:rPr>
                          <w:b/>
                          <w:bCs/>
                          <w:i w:val="0"/>
                          <w:color w:val="DE102D"/>
                        </w:rPr>
                        <w:t>01</w:t>
                      </w:r>
                      <w:r w:rsidR="00374FF6">
                        <w:rPr>
                          <w:b/>
                          <w:bCs/>
                          <w:i w:val="0"/>
                          <w:color w:val="DE102D"/>
                        </w:rPr>
                        <w:t>pm,</w:t>
                      </w:r>
                      <w:r w:rsidR="00A15BF0" w:rsidRPr="009D549F"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2UP </w:t>
                      </w:r>
                      <w:r w:rsidR="00315B44"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off </w:t>
                      </w:r>
                      <w:r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at </w:t>
                      </w:r>
                      <w:r w:rsidR="00315B44">
                        <w:rPr>
                          <w:b/>
                          <w:bCs/>
                          <w:i w:val="0"/>
                          <w:color w:val="DE102D"/>
                        </w:rPr>
                        <w:t>3:02</w:t>
                      </w:r>
                      <w:r w:rsidR="00A15BF0" w:rsidRPr="009D549F">
                        <w:rPr>
                          <w:b/>
                          <w:bCs/>
                          <w:i w:val="0"/>
                          <w:color w:val="DE102D"/>
                        </w:rPr>
                        <w:t>pm</w:t>
                      </w:r>
                    </w:p>
                    <w:p w:rsidR="00C07798" w:rsidRDefault="00C07798">
                      <w:pPr>
                        <w:rPr>
                          <w:b/>
                          <w:bCs/>
                          <w:color w:val="808080"/>
                          <w:sz w:val="12"/>
                        </w:rPr>
                      </w:pPr>
                    </w:p>
                    <w:p w:rsidR="00C07798" w:rsidRPr="00CF4186" w:rsidRDefault="00C07798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romoted under Cycling Time Trials Rules and Regulations</w:t>
                      </w:r>
                    </w:p>
                    <w:p w:rsidR="00C07798" w:rsidRDefault="00C07798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:rsidR="00C07798" w:rsidRPr="00CF4186" w:rsidRDefault="00C07798" w:rsidP="00A10A76">
                      <w:pPr>
                        <w:pStyle w:val="Heading6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color w:val="000000"/>
                          <w:sz w:val="22"/>
                          <w:szCs w:val="22"/>
                        </w:rPr>
                        <w:t>Timekeepers</w:t>
                      </w:r>
                      <w:r w:rsidR="00624D9C" w:rsidRPr="00CF4186">
                        <w:rPr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Pr="00CF418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15B44">
                        <w:rPr>
                          <w:color w:val="000000"/>
                          <w:sz w:val="22"/>
                          <w:szCs w:val="22"/>
                        </w:rPr>
                        <w:t>Mike Bannister, Frank Turner.</w:t>
                      </w:r>
                    </w:p>
                    <w:p w:rsidR="00C07798" w:rsidRPr="00CF4186" w:rsidRDefault="00C07798" w:rsidP="00A10A76">
                      <w:pPr>
                        <w:ind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Event Secretary</w:t>
                      </w:r>
                      <w:r w:rsidR="00624D9C" w:rsidRPr="00CF4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A10A76"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an Nickolay</w:t>
                      </w:r>
                      <w:r w:rsidR="002125C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/Norma </w:t>
                      </w:r>
                      <w:r w:rsidR="002125C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ickolay</w:t>
                      </w:r>
                      <w:bookmarkStart w:id="1" w:name="_GoBack"/>
                      <w:bookmarkEnd w:id="1"/>
                    </w:p>
                    <w:p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105 Ely Close</w:t>
                      </w:r>
                    </w:p>
                    <w:p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tevenage</w:t>
                      </w:r>
                    </w:p>
                    <w:p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erts</w:t>
                      </w:r>
                    </w:p>
                    <w:p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G1 4NR</w:t>
                      </w:r>
                    </w:p>
                    <w:p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ome 01438 723701</w:t>
                      </w:r>
                    </w:p>
                    <w:p w:rsidR="00C07798" w:rsidRPr="00B01734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obile 07770 885990</w:t>
                      </w:r>
                      <w:r w:rsidR="00C07798" w:rsidRPr="00B01734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C07798" w:rsidRPr="00B01734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C07798" w:rsidRPr="00B01734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</w:p>
                    <w:p w:rsidR="00F61C49" w:rsidRDefault="00F61C4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245FB9" w:rsidRPr="00245FB9" w:rsidRDefault="007D21AA" w:rsidP="00281B59">
                      <w:pPr>
                        <w:keepNext/>
                        <w:keepLines/>
                        <w:spacing w:before="240" w:line="259" w:lineRule="auto"/>
                        <w:outlineLvl w:val="0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>Headquarters address:</w:t>
                      </w:r>
                      <w:r w:rsidR="00D53F30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Steeple Morden Village Hall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,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15 Hay Street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,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Royston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,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Hertfordshire</w:t>
                      </w:r>
                      <w:r w:rsidR="00B0131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,</w:t>
                      </w:r>
                      <w:r w:rsidR="00D53F30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SG8 0PD</w:t>
                      </w:r>
                      <w:r w:rsidR="00281B5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. </w:t>
                      </w:r>
                      <w:r w:rsidR="00281B59"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PLEASE NOTE: APROX 4 MILES TO START - </w:t>
                      </w:r>
                      <w:r w:rsidR="00281B5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ALLOW 20MINS TO </w:t>
                      </w:r>
                      <w:r w:rsidR="00281B59"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START</w:t>
                      </w:r>
                      <w:r w:rsidR="00281B5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POINT</w:t>
                      </w:r>
                    </w:p>
                    <w:p w:rsidR="00F61C49" w:rsidRDefault="00F61C49" w:rsidP="00D53F30"/>
                    <w:p w:rsidR="00B21A01" w:rsidRPr="00CF4186" w:rsidRDefault="001C3174" w:rsidP="001C3174">
                      <w:pPr>
                        <w:pStyle w:val="Heading7"/>
                        <w:ind w:left="2160"/>
                        <w:jc w:val="left"/>
                        <w:rPr>
                          <w:color w:val="auto"/>
                        </w:rPr>
                      </w:pPr>
                      <w:r>
                        <w:t xml:space="preserve"> </w:t>
                      </w:r>
                      <w:r w:rsidR="00C07798" w:rsidRPr="00CF4186">
                        <w:rPr>
                          <w:color w:val="auto"/>
                        </w:rPr>
                        <w:t>Award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52"/>
                        <w:gridCol w:w="1667"/>
                        <w:gridCol w:w="1528"/>
                        <w:gridCol w:w="1223"/>
                      </w:tblGrid>
                      <w:tr w:rsidR="00D53F30" w:rsidRPr="00D53F30" w:rsidTr="009705A5">
                        <w:trPr>
                          <w:trHeight w:val="246"/>
                        </w:trPr>
                        <w:tc>
                          <w:tcPr>
                            <w:tcW w:w="3052" w:type="dxa"/>
                          </w:tcPr>
                          <w:p w:rsidR="007D21AA" w:rsidRPr="00D53F30" w:rsidRDefault="00F56E64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n’s</w:t>
                            </w:r>
                            <w:r w:rsidR="00D53F30"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lo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£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7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£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D53F30" w:rsidRPr="00D53F30" w:rsidTr="009705A5">
                        <w:trPr>
                          <w:trHeight w:val="262"/>
                        </w:trPr>
                        <w:tc>
                          <w:tcPr>
                            <w:tcW w:w="3052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dies Solo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1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7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D53F30" w:rsidRPr="00D53F30" w:rsidTr="009705A5">
                        <w:trPr>
                          <w:trHeight w:val="246"/>
                        </w:trPr>
                        <w:tc>
                          <w:tcPr>
                            <w:tcW w:w="3052" w:type="dxa"/>
                          </w:tcPr>
                          <w:p w:rsidR="007D21AA" w:rsidRPr="00D53F30" w:rsidRDefault="00315B44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UP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5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7D21AA" w:rsidRPr="00D53F30" w:rsidRDefault="00D53F30" w:rsidP="00D53F30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0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D21AA" w:rsidRPr="00D53F30" w:rsidRDefault="007D21AA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53F30" w:rsidRPr="00D53F30" w:rsidTr="009705A5">
                        <w:trPr>
                          <w:trHeight w:val="262"/>
                        </w:trPr>
                        <w:tc>
                          <w:tcPr>
                            <w:tcW w:w="3052" w:type="dxa"/>
                          </w:tcPr>
                          <w:p w:rsidR="007D21AA" w:rsidRPr="00D53F30" w:rsidRDefault="00776783" w:rsidP="0077678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am Fasted Three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5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:rsidR="007D21AA" w:rsidRPr="00D53F30" w:rsidRDefault="00776783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776783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0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:rsidR="007D21AA" w:rsidRPr="00D53F30" w:rsidRDefault="00776783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776783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15</w:t>
                            </w:r>
                          </w:p>
                        </w:tc>
                      </w:tr>
                    </w:tbl>
                    <w:p w:rsidR="009705A5" w:rsidRDefault="00163323" w:rsidP="007E4713">
                      <w:pPr>
                        <w:tabs>
                          <w:tab w:val="left" w:pos="3420"/>
                        </w:tabs>
                        <w:ind w:firstLine="720"/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D53F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</w:t>
                      </w:r>
                      <w:r w:rsidR="0008186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08186D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Pr="00D53F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="00162463" w:rsidRPr="00D53F3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16332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07798" w:rsidRPr="009705A5" w:rsidRDefault="00C07798">
                      <w:pPr>
                        <w:ind w:firstLine="720"/>
                        <w:jc w:val="both"/>
                        <w:rPr>
                          <w:rFonts w:ascii="Arial" w:hAnsi="Arial" w:cs="Arial"/>
                        </w:rPr>
                      </w:pPr>
                      <w:r w:rsidRPr="009705A5">
                        <w:rPr>
                          <w:rFonts w:ascii="Arial" w:hAnsi="Arial" w:cs="Arial"/>
                        </w:rPr>
                        <w:t>Thanks to all officials, members and friends of Stevenage CC</w:t>
                      </w:r>
                      <w:r w:rsidR="0008186D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F61C49" w:rsidRPr="009705A5" w:rsidRDefault="002A512F">
                      <w:pPr>
                        <w:ind w:firstLine="720"/>
                        <w:jc w:val="both"/>
                        <w:rPr>
                          <w:rFonts w:ascii="Arial" w:hAnsi="Arial" w:cs="Arial"/>
                        </w:rPr>
                      </w:pPr>
                      <w:proofErr w:type="gramStart"/>
                      <w:r w:rsidRPr="009705A5">
                        <w:rPr>
                          <w:rFonts w:ascii="Arial" w:hAnsi="Arial" w:cs="Arial"/>
                        </w:rPr>
                        <w:t>w</w:t>
                      </w:r>
                      <w:r w:rsidR="00F61C49" w:rsidRPr="009705A5">
                        <w:rPr>
                          <w:rFonts w:ascii="Arial" w:hAnsi="Arial" w:cs="Arial"/>
                        </w:rPr>
                        <w:t>ithout</w:t>
                      </w:r>
                      <w:proofErr w:type="gramEnd"/>
                      <w:r w:rsidR="00F61C49" w:rsidRPr="009705A5">
                        <w:rPr>
                          <w:rFonts w:ascii="Arial" w:hAnsi="Arial" w:cs="Arial"/>
                        </w:rPr>
                        <w:t xml:space="preserve"> whom this could not take place, and to Emily’s Tea Room,</w:t>
                      </w:r>
                    </w:p>
                    <w:p w:rsidR="00F61C49" w:rsidRPr="009705A5" w:rsidRDefault="00F61C49">
                      <w:pPr>
                        <w:ind w:firstLine="720"/>
                        <w:jc w:val="both"/>
                        <w:rPr>
                          <w:rFonts w:ascii="Arial" w:hAnsi="Arial" w:cs="Arial"/>
                        </w:rPr>
                      </w:pPr>
                      <w:r w:rsidRPr="009705A5">
                        <w:rPr>
                          <w:rFonts w:ascii="Arial" w:hAnsi="Arial" w:cs="Arial"/>
                        </w:rPr>
                        <w:t>Whitwell for providing refreshments</w:t>
                      </w:r>
                      <w:r w:rsidR="00EB53D8" w:rsidRPr="009705A5">
                        <w:rPr>
                          <w:rFonts w:ascii="Arial" w:hAnsi="Arial" w:cs="Arial"/>
                        </w:rPr>
                        <w:t>.</w:t>
                      </w:r>
                      <w:r w:rsidRPr="009705A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61C49" w:rsidRPr="009705A5" w:rsidRDefault="00F61C49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798">
        <w:tab/>
      </w:r>
      <w:r w:rsidR="00C07798">
        <w:tab/>
      </w:r>
      <w:r w:rsidR="00C07798">
        <w:tab/>
      </w:r>
      <w:r w:rsidR="00C07798">
        <w:tab/>
      </w:r>
      <w:r w:rsidR="00374FF6">
        <w:rPr>
          <w:noProof/>
          <w:lang w:eastAsia="en-GB"/>
        </w:rPr>
        <w:drawing>
          <wp:inline distT="0" distB="0" distL="0" distR="0" wp14:anchorId="5460ACCC" wp14:editId="1BD2003A">
            <wp:extent cx="4800600" cy="723900"/>
            <wp:effectExtent l="0" t="0" r="0" b="0"/>
            <wp:docPr id="1" name="Picture 1" descr="SCC Banne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 Banner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75" cy="7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798">
        <w:tab/>
      </w:r>
    </w:p>
    <w:sectPr w:rsidR="00D539BF" w:rsidSect="00374FF6">
      <w:pgSz w:w="16838" w:h="11906" w:orient="landscape" w:code="9"/>
      <w:pgMar w:top="0" w:right="638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F0"/>
    <w:rsid w:val="0006729C"/>
    <w:rsid w:val="0008186D"/>
    <w:rsid w:val="00087174"/>
    <w:rsid w:val="000A7B3B"/>
    <w:rsid w:val="000B08C6"/>
    <w:rsid w:val="000B4812"/>
    <w:rsid w:val="000C3AB8"/>
    <w:rsid w:val="001358E5"/>
    <w:rsid w:val="00162463"/>
    <w:rsid w:val="001626C0"/>
    <w:rsid w:val="00163323"/>
    <w:rsid w:val="001B7536"/>
    <w:rsid w:val="001C0CDF"/>
    <w:rsid w:val="001C3174"/>
    <w:rsid w:val="001C4501"/>
    <w:rsid w:val="001E1C58"/>
    <w:rsid w:val="002125CB"/>
    <w:rsid w:val="002129D3"/>
    <w:rsid w:val="00213D18"/>
    <w:rsid w:val="00233232"/>
    <w:rsid w:val="00245FB9"/>
    <w:rsid w:val="00281B59"/>
    <w:rsid w:val="0029247B"/>
    <w:rsid w:val="002A512F"/>
    <w:rsid w:val="00315B44"/>
    <w:rsid w:val="00374FF6"/>
    <w:rsid w:val="0039154B"/>
    <w:rsid w:val="003B5AB3"/>
    <w:rsid w:val="003D614A"/>
    <w:rsid w:val="00401F7B"/>
    <w:rsid w:val="00410D1C"/>
    <w:rsid w:val="00453AB7"/>
    <w:rsid w:val="00464DC8"/>
    <w:rsid w:val="00465371"/>
    <w:rsid w:val="004A676A"/>
    <w:rsid w:val="004C2DBC"/>
    <w:rsid w:val="004D5457"/>
    <w:rsid w:val="0052371E"/>
    <w:rsid w:val="00546172"/>
    <w:rsid w:val="0057231D"/>
    <w:rsid w:val="005A1606"/>
    <w:rsid w:val="005D53DA"/>
    <w:rsid w:val="005E562B"/>
    <w:rsid w:val="00624D9C"/>
    <w:rsid w:val="00700414"/>
    <w:rsid w:val="007228D0"/>
    <w:rsid w:val="007746F0"/>
    <w:rsid w:val="00776783"/>
    <w:rsid w:val="007B5728"/>
    <w:rsid w:val="007D21AA"/>
    <w:rsid w:val="007E4713"/>
    <w:rsid w:val="00810F17"/>
    <w:rsid w:val="00855D66"/>
    <w:rsid w:val="008E1CAF"/>
    <w:rsid w:val="008F0E8A"/>
    <w:rsid w:val="009419E0"/>
    <w:rsid w:val="009458BB"/>
    <w:rsid w:val="009705A5"/>
    <w:rsid w:val="00985B40"/>
    <w:rsid w:val="009D549F"/>
    <w:rsid w:val="00A07434"/>
    <w:rsid w:val="00A10A76"/>
    <w:rsid w:val="00A15BF0"/>
    <w:rsid w:val="00A77DEC"/>
    <w:rsid w:val="00AB4DE2"/>
    <w:rsid w:val="00B01319"/>
    <w:rsid w:val="00B01734"/>
    <w:rsid w:val="00B21A01"/>
    <w:rsid w:val="00B27AB4"/>
    <w:rsid w:val="00B37F1C"/>
    <w:rsid w:val="00B9583D"/>
    <w:rsid w:val="00C07798"/>
    <w:rsid w:val="00C4135E"/>
    <w:rsid w:val="00C82608"/>
    <w:rsid w:val="00C9401A"/>
    <w:rsid w:val="00CF4186"/>
    <w:rsid w:val="00CF7263"/>
    <w:rsid w:val="00D3264B"/>
    <w:rsid w:val="00D539BF"/>
    <w:rsid w:val="00D53F30"/>
    <w:rsid w:val="00D80A15"/>
    <w:rsid w:val="00E04EBF"/>
    <w:rsid w:val="00E50C90"/>
    <w:rsid w:val="00EB53D8"/>
    <w:rsid w:val="00F56E64"/>
    <w:rsid w:val="00F61C49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0547F-87C2-4C67-91B7-52F1DA2C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FF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Arial" w:hAnsi="Arial" w:cs="Arial"/>
      <w:b/>
      <w:bCs/>
      <w:color w:val="808080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 w:cs="Arial"/>
      <w:b/>
      <w:bCs/>
      <w:color w:val="80808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808080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  <w:bCs/>
      <w:color w:val="808080"/>
    </w:rPr>
  </w:style>
  <w:style w:type="character" w:styleId="CommentReference">
    <w:name w:val="annotation reference"/>
    <w:uiPriority w:val="99"/>
    <w:semiHidden/>
    <w:unhideWhenUsed/>
    <w:rsid w:val="00A15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5B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BF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B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E4713"/>
    <w:rPr>
      <w:color w:val="0000FF"/>
      <w:u w:val="single"/>
    </w:rPr>
  </w:style>
  <w:style w:type="character" w:styleId="FollowedHyperlink">
    <w:name w:val="FollowedHyperlink"/>
    <w:rsid w:val="00D80A15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135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3DA"/>
    <w:rPr>
      <w:rFonts w:ascii="Arial" w:hAnsi="Arial" w:cs="Arial"/>
      <w:color w:val="80808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D21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67D0-084E-4BA6-9D77-5CB38FB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http://www.hatfieldcycl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</dc:creator>
  <cp:keywords/>
  <cp:lastModifiedBy>Norma Nickolay</cp:lastModifiedBy>
  <cp:revision>5</cp:revision>
  <cp:lastPrinted>2019-08-26T16:32:00Z</cp:lastPrinted>
  <dcterms:created xsi:type="dcterms:W3CDTF">2019-08-26T15:29:00Z</dcterms:created>
  <dcterms:modified xsi:type="dcterms:W3CDTF">2019-08-26T16:36:00Z</dcterms:modified>
</cp:coreProperties>
</file>